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1C78" w14:textId="1DE7FCFC" w:rsidR="00FB07EB" w:rsidRDefault="00223369" w:rsidP="003838F4">
      <w:pPr>
        <w:spacing w:line="240" w:lineRule="auto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0DAB8C7" wp14:editId="441AAF5C">
            <wp:simplePos x="0" y="0"/>
            <wp:positionH relativeFrom="column">
              <wp:posOffset>-641350</wp:posOffset>
            </wp:positionH>
            <wp:positionV relativeFrom="paragraph">
              <wp:posOffset>-669263</wp:posOffset>
            </wp:positionV>
            <wp:extent cx="2164715" cy="774700"/>
            <wp:effectExtent l="0" t="0" r="698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A">
        <w:rPr>
          <w:noProof/>
        </w:rPr>
        <w:drawing>
          <wp:anchor distT="0" distB="0" distL="114300" distR="114300" simplePos="0" relativeHeight="251661312" behindDoc="0" locked="0" layoutInCell="1" allowOverlap="1" wp14:anchorId="41A5632E" wp14:editId="6BC88283">
            <wp:simplePos x="0" y="0"/>
            <wp:positionH relativeFrom="margin">
              <wp:posOffset>3978275</wp:posOffset>
            </wp:positionH>
            <wp:positionV relativeFrom="topMargin">
              <wp:posOffset>320040</wp:posOffset>
            </wp:positionV>
            <wp:extent cx="2460625" cy="715010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6D">
        <w:rPr>
          <w:noProof/>
          <w:sz w:val="28"/>
          <w:szCs w:val="28"/>
          <w:lang w:eastAsia="es-CL"/>
        </w:rPr>
        <w:t>g</w:t>
      </w:r>
      <w:bookmarkStart w:id="0" w:name="_GoBack"/>
      <w:bookmarkEnd w:id="0"/>
      <w:r w:rsidR="00FB07EB">
        <w:rPr>
          <w:noProof/>
          <w:sz w:val="28"/>
          <w:szCs w:val="28"/>
          <w:lang w:eastAsia="es-CL"/>
        </w:rPr>
        <w:tab/>
      </w:r>
      <w:r w:rsidR="00FB07EB">
        <w:rPr>
          <w:sz w:val="32"/>
          <w:szCs w:val="32"/>
        </w:rPr>
        <w:t xml:space="preserve">       </w:t>
      </w:r>
    </w:p>
    <w:p w14:paraId="0551738A" w14:textId="1971F6BE" w:rsidR="00FB07EB" w:rsidRDefault="00FB07EB" w:rsidP="003838F4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UNIDAD </w:t>
      </w:r>
      <w:r>
        <w:rPr>
          <w:sz w:val="32"/>
          <w:szCs w:val="32"/>
        </w:rPr>
        <w:t>“V</w:t>
      </w:r>
      <w:r w:rsidR="009C6D84">
        <w:rPr>
          <w:sz w:val="32"/>
          <w:szCs w:val="32"/>
        </w:rPr>
        <w:t>IVIR EL ARTE</w:t>
      </w:r>
      <w:r w:rsidR="0064726C">
        <w:rPr>
          <w:sz w:val="32"/>
          <w:szCs w:val="32"/>
        </w:rPr>
        <w:t>”</w:t>
      </w:r>
    </w:p>
    <w:p w14:paraId="20CA3AE5" w14:textId="77777777" w:rsidR="00FB07EB" w:rsidRDefault="00FB07EB" w:rsidP="003838F4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NIVEL:</w:t>
      </w:r>
      <w:r>
        <w:rPr>
          <w:sz w:val="32"/>
          <w:szCs w:val="32"/>
        </w:rPr>
        <w:t xml:space="preserve"> Medio Mayor A y B</w:t>
      </w:r>
    </w:p>
    <w:p w14:paraId="09421ACB" w14:textId="70F991BB" w:rsidR="00FB07EB" w:rsidRDefault="009C6D84" w:rsidP="003838F4">
      <w:pPr>
        <w:tabs>
          <w:tab w:val="left" w:pos="579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02 </w:t>
      </w:r>
      <w:r w:rsidR="00FB07EB">
        <w:rPr>
          <w:sz w:val="32"/>
          <w:szCs w:val="32"/>
        </w:rPr>
        <w:t xml:space="preserve">al </w:t>
      </w:r>
      <w:r>
        <w:rPr>
          <w:sz w:val="32"/>
          <w:szCs w:val="32"/>
        </w:rPr>
        <w:t>13</w:t>
      </w:r>
      <w:r w:rsidR="006B0173">
        <w:rPr>
          <w:sz w:val="32"/>
          <w:szCs w:val="32"/>
        </w:rPr>
        <w:t xml:space="preserve"> </w:t>
      </w:r>
      <w:r w:rsidR="00FB07EB">
        <w:rPr>
          <w:sz w:val="32"/>
          <w:szCs w:val="32"/>
        </w:rPr>
        <w:t xml:space="preserve">de </w:t>
      </w:r>
      <w:r w:rsidR="00590EFA">
        <w:rPr>
          <w:sz w:val="32"/>
          <w:szCs w:val="32"/>
        </w:rPr>
        <w:t>noviembre</w:t>
      </w:r>
      <w:r w:rsidR="00FB07EB">
        <w:rPr>
          <w:sz w:val="32"/>
          <w:szCs w:val="32"/>
        </w:rPr>
        <w:t xml:space="preserve"> 2020 </w:t>
      </w:r>
      <w:r w:rsidR="00FB07EB">
        <w:rPr>
          <w:sz w:val="32"/>
          <w:szCs w:val="32"/>
        </w:rPr>
        <w:tab/>
      </w:r>
    </w:p>
    <w:p w14:paraId="480A88AE" w14:textId="77777777" w:rsidR="00FB07EB" w:rsidRDefault="00FB07EB" w:rsidP="003838F4">
      <w:pPr>
        <w:spacing w:after="0" w:line="240" w:lineRule="auto"/>
        <w:rPr>
          <w:sz w:val="32"/>
          <w:szCs w:val="32"/>
        </w:rPr>
      </w:pPr>
    </w:p>
    <w:p w14:paraId="3E27B55D" w14:textId="552EFB57" w:rsidR="00001BB7" w:rsidRDefault="00FB07EB" w:rsidP="003838F4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CONTENIDOS</w:t>
      </w:r>
      <w:r>
        <w:rPr>
          <w:sz w:val="32"/>
          <w:szCs w:val="32"/>
        </w:rPr>
        <w:t xml:space="preserve"> </w:t>
      </w:r>
      <w:r w:rsidR="00C1705B">
        <w:t xml:space="preserve">       </w:t>
      </w:r>
    </w:p>
    <w:p w14:paraId="675C37B5" w14:textId="5679EDD4" w:rsidR="00C46C59" w:rsidRDefault="009D7095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FB07EB">
        <w:rPr>
          <w:sz w:val="32"/>
          <w:szCs w:val="32"/>
        </w:rPr>
        <w:t>Identifica</w:t>
      </w:r>
      <w:r w:rsidR="00590EFA">
        <w:rPr>
          <w:sz w:val="32"/>
          <w:szCs w:val="32"/>
        </w:rPr>
        <w:t>r formas de hacer arte</w:t>
      </w:r>
    </w:p>
    <w:p w14:paraId="374BF734" w14:textId="46863576" w:rsidR="00270FC9" w:rsidRDefault="00FB07EB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9D7095">
        <w:rPr>
          <w:sz w:val="32"/>
          <w:szCs w:val="32"/>
        </w:rPr>
        <w:t>Escuchar y observar v</w:t>
      </w:r>
      <w:r w:rsidR="008D4097">
        <w:rPr>
          <w:sz w:val="32"/>
          <w:szCs w:val="32"/>
        </w:rPr>
        <w:t>ideos re</w:t>
      </w:r>
      <w:r w:rsidR="00CB6CB8">
        <w:rPr>
          <w:sz w:val="32"/>
          <w:szCs w:val="32"/>
        </w:rPr>
        <w:t xml:space="preserve">lacionados con </w:t>
      </w:r>
      <w:r w:rsidR="0013243A">
        <w:rPr>
          <w:sz w:val="32"/>
          <w:szCs w:val="32"/>
        </w:rPr>
        <w:t>el tema</w:t>
      </w:r>
    </w:p>
    <w:p w14:paraId="25BDC97C" w14:textId="23B7622C" w:rsidR="00BA0259" w:rsidRDefault="006F666D" w:rsidP="003838F4">
      <w:pPr>
        <w:spacing w:line="240" w:lineRule="auto"/>
        <w:rPr>
          <w:sz w:val="32"/>
          <w:szCs w:val="32"/>
        </w:rPr>
      </w:pPr>
      <w:hyperlink r:id="rId10" w:history="1">
        <w:r w:rsidR="00BA0259" w:rsidRPr="00905595">
          <w:rPr>
            <w:rStyle w:val="Hipervnculo"/>
            <w:sz w:val="32"/>
            <w:szCs w:val="32"/>
          </w:rPr>
          <w:t>https://www.youtube.com/watch?v=tULz31S7qp0&amp;feature</w:t>
        </w:r>
      </w:hyperlink>
      <w:r w:rsidR="00BA0259">
        <w:rPr>
          <w:sz w:val="32"/>
          <w:szCs w:val="32"/>
        </w:rPr>
        <w:t xml:space="preserve"> </w:t>
      </w:r>
      <w:r w:rsidR="00BA0259" w:rsidRPr="00BA0259">
        <w:rPr>
          <w:sz w:val="32"/>
          <w:szCs w:val="32"/>
        </w:rPr>
        <w:t>=youtu.be</w:t>
      </w:r>
    </w:p>
    <w:p w14:paraId="25C5BF91" w14:textId="5F48C36B" w:rsidR="00B7560B" w:rsidRDefault="00B7560B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Escuchar, cantar y hacer mímica de </w:t>
      </w:r>
      <w:r w:rsidR="00AE0277">
        <w:rPr>
          <w:sz w:val="32"/>
          <w:szCs w:val="32"/>
        </w:rPr>
        <w:t>canciones aprendidas</w:t>
      </w:r>
    </w:p>
    <w:p w14:paraId="7C2B9212" w14:textId="6471379B" w:rsidR="001E54AD" w:rsidRDefault="00160458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270FC9">
        <w:rPr>
          <w:sz w:val="32"/>
          <w:szCs w:val="32"/>
        </w:rPr>
        <w:t>Identificar número</w:t>
      </w:r>
      <w:r w:rsidR="00E86AF2">
        <w:rPr>
          <w:sz w:val="32"/>
          <w:szCs w:val="32"/>
        </w:rPr>
        <w:t xml:space="preserve"> 5</w:t>
      </w:r>
      <w:r w:rsidR="007341E5">
        <w:rPr>
          <w:sz w:val="32"/>
          <w:szCs w:val="32"/>
        </w:rPr>
        <w:t xml:space="preserve"> y sus</w:t>
      </w:r>
      <w:r w:rsidR="00CB6CB8">
        <w:rPr>
          <w:sz w:val="32"/>
          <w:szCs w:val="32"/>
        </w:rPr>
        <w:t xml:space="preserve"> cantidades respectivas.</w:t>
      </w:r>
    </w:p>
    <w:p w14:paraId="666F1A89" w14:textId="2046C622" w:rsidR="001C11E6" w:rsidRDefault="006F666D" w:rsidP="003838F4">
      <w:pPr>
        <w:spacing w:line="240" w:lineRule="auto"/>
        <w:rPr>
          <w:sz w:val="32"/>
          <w:szCs w:val="32"/>
        </w:rPr>
      </w:pPr>
      <w:hyperlink r:id="rId11" w:history="1">
        <w:r w:rsidR="001C11E6" w:rsidRPr="00905595">
          <w:rPr>
            <w:rStyle w:val="Hipervnculo"/>
            <w:sz w:val="32"/>
            <w:szCs w:val="32"/>
          </w:rPr>
          <w:t>https://www.youtube.com/watch?v=ECxsXHItBZA&amp;feature=</w:t>
        </w:r>
      </w:hyperlink>
      <w:r w:rsidR="001C11E6">
        <w:rPr>
          <w:sz w:val="32"/>
          <w:szCs w:val="32"/>
        </w:rPr>
        <w:t xml:space="preserve"> </w:t>
      </w:r>
      <w:r w:rsidR="001C11E6" w:rsidRPr="001C11E6">
        <w:rPr>
          <w:sz w:val="32"/>
          <w:szCs w:val="32"/>
        </w:rPr>
        <w:t>youtu.be</w:t>
      </w:r>
    </w:p>
    <w:p w14:paraId="3106943A" w14:textId="1CF475B6" w:rsidR="001C11E6" w:rsidRDefault="00A360F2" w:rsidP="003838F4">
      <w:pPr>
        <w:tabs>
          <w:tab w:val="left" w:pos="5396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Realizar conteo </w:t>
      </w:r>
      <w:r w:rsidR="007F3A94">
        <w:rPr>
          <w:sz w:val="32"/>
          <w:szCs w:val="32"/>
        </w:rPr>
        <w:t>mecánico</w:t>
      </w:r>
      <w:r w:rsidR="00E86AF2">
        <w:rPr>
          <w:sz w:val="32"/>
          <w:szCs w:val="32"/>
        </w:rPr>
        <w:t xml:space="preserve"> hasta el 5</w:t>
      </w:r>
      <w:r w:rsidR="001C11E6">
        <w:rPr>
          <w:sz w:val="32"/>
          <w:szCs w:val="32"/>
        </w:rPr>
        <w:tab/>
      </w:r>
    </w:p>
    <w:p w14:paraId="147C82D7" w14:textId="33FE56CB" w:rsidR="0013243A" w:rsidRDefault="0013243A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figura</w:t>
      </w:r>
      <w:r w:rsidR="00AE0277">
        <w:rPr>
          <w:sz w:val="32"/>
          <w:szCs w:val="32"/>
        </w:rPr>
        <w:t>s</w:t>
      </w:r>
      <w:r>
        <w:rPr>
          <w:sz w:val="32"/>
          <w:szCs w:val="32"/>
        </w:rPr>
        <w:t xml:space="preserve"> geométrica</w:t>
      </w:r>
      <w:r w:rsidR="00AE0277">
        <w:rPr>
          <w:sz w:val="32"/>
          <w:szCs w:val="32"/>
        </w:rPr>
        <w:t>s: Círculo, Cuadrado y</w:t>
      </w:r>
      <w:r>
        <w:rPr>
          <w:sz w:val="32"/>
          <w:szCs w:val="32"/>
        </w:rPr>
        <w:t xml:space="preserve"> Tri</w:t>
      </w:r>
      <w:r w:rsidR="00AE0277">
        <w:rPr>
          <w:sz w:val="32"/>
          <w:szCs w:val="32"/>
        </w:rPr>
        <w:t>á</w:t>
      </w:r>
      <w:r>
        <w:rPr>
          <w:sz w:val="32"/>
          <w:szCs w:val="32"/>
        </w:rPr>
        <w:t>ngulo</w:t>
      </w:r>
    </w:p>
    <w:p w14:paraId="3F546AA3" w14:textId="50026D2F" w:rsidR="00823372" w:rsidRDefault="006F666D" w:rsidP="003838F4">
      <w:pPr>
        <w:spacing w:line="240" w:lineRule="auto"/>
        <w:rPr>
          <w:sz w:val="32"/>
          <w:szCs w:val="32"/>
        </w:rPr>
      </w:pPr>
      <w:hyperlink r:id="rId12" w:history="1">
        <w:r w:rsidR="00823372" w:rsidRPr="00905595">
          <w:rPr>
            <w:rStyle w:val="Hipervnculo"/>
            <w:sz w:val="32"/>
            <w:szCs w:val="32"/>
          </w:rPr>
          <w:t>https://www.youtube.com/watch?v=iWb4SBuP99c&amp;feature=</w:t>
        </w:r>
      </w:hyperlink>
      <w:r w:rsidR="00823372">
        <w:rPr>
          <w:sz w:val="32"/>
          <w:szCs w:val="32"/>
        </w:rPr>
        <w:t xml:space="preserve"> </w:t>
      </w:r>
      <w:r w:rsidR="00823372" w:rsidRPr="00823372">
        <w:rPr>
          <w:sz w:val="32"/>
          <w:szCs w:val="32"/>
        </w:rPr>
        <w:t>youtu.be</w:t>
      </w:r>
    </w:p>
    <w:p w14:paraId="1DE6379D" w14:textId="7BA59802" w:rsidR="00851E45" w:rsidRDefault="00851E45" w:rsidP="003838F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-Completar trazos siguiendo líneas segmentadas.</w:t>
      </w:r>
    </w:p>
    <w:p w14:paraId="1AC58D53" w14:textId="695484DB" w:rsidR="00BC6F10" w:rsidRDefault="00BC6F10" w:rsidP="003838F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Identificar vocal i </w:t>
      </w:r>
    </w:p>
    <w:p w14:paraId="6A79B92C" w14:textId="376C2365" w:rsidR="001C11E6" w:rsidRDefault="006F666D" w:rsidP="003838F4">
      <w:pPr>
        <w:spacing w:after="0" w:line="240" w:lineRule="auto"/>
        <w:rPr>
          <w:sz w:val="32"/>
          <w:szCs w:val="32"/>
        </w:rPr>
      </w:pPr>
      <w:hyperlink r:id="rId13" w:history="1">
        <w:r w:rsidR="001C11E6" w:rsidRPr="00905595">
          <w:rPr>
            <w:rStyle w:val="Hipervnculo"/>
            <w:sz w:val="32"/>
            <w:szCs w:val="32"/>
          </w:rPr>
          <w:t>https://www.youtube.com/watch?v=WSpXufmhIGI&amp;feature=</w:t>
        </w:r>
      </w:hyperlink>
      <w:r w:rsidR="001C11E6">
        <w:rPr>
          <w:sz w:val="32"/>
          <w:szCs w:val="32"/>
        </w:rPr>
        <w:t xml:space="preserve"> </w:t>
      </w:r>
      <w:r w:rsidR="001C11E6" w:rsidRPr="001C11E6">
        <w:rPr>
          <w:sz w:val="32"/>
          <w:szCs w:val="32"/>
        </w:rPr>
        <w:t>youtu.be</w:t>
      </w:r>
    </w:p>
    <w:p w14:paraId="07320666" w14:textId="24C0B1CE" w:rsidR="00633EAE" w:rsidRDefault="00633EAE" w:rsidP="003838F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Expresar características de su mascota o peluche </w:t>
      </w:r>
    </w:p>
    <w:p w14:paraId="0F71E935" w14:textId="2EEC0AD9" w:rsidR="00633EAE" w:rsidRDefault="00633EAE" w:rsidP="003838F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Crear realizar estampados con materiales desechables</w:t>
      </w:r>
    </w:p>
    <w:p w14:paraId="3068F31C" w14:textId="27B4A001" w:rsidR="00633EAE" w:rsidRDefault="00633EAE" w:rsidP="003838F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Identificar color caf</w:t>
      </w:r>
      <w:r w:rsidR="00BB633B">
        <w:rPr>
          <w:sz w:val="32"/>
          <w:szCs w:val="32"/>
        </w:rPr>
        <w:t>é</w:t>
      </w:r>
    </w:p>
    <w:p w14:paraId="6D392651" w14:textId="01BC686A" w:rsidR="00BD460C" w:rsidRDefault="00BD460C" w:rsidP="003838F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-Escuchar </w:t>
      </w:r>
      <w:r w:rsidR="00633EAE">
        <w:rPr>
          <w:sz w:val="32"/>
          <w:szCs w:val="32"/>
        </w:rPr>
        <w:t>cuentos” Lupo quiere ser Artista” y “Pelusa</w:t>
      </w:r>
      <w:proofErr w:type="gramStart"/>
      <w:r w:rsidR="00823372">
        <w:rPr>
          <w:sz w:val="32"/>
          <w:szCs w:val="32"/>
        </w:rPr>
        <w:t>”,</w:t>
      </w:r>
      <w:r w:rsidR="00633E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responder</w:t>
      </w:r>
      <w:proofErr w:type="gramEnd"/>
      <w:r>
        <w:rPr>
          <w:sz w:val="32"/>
          <w:szCs w:val="32"/>
        </w:rPr>
        <w:t xml:space="preserve"> </w:t>
      </w:r>
      <w:r w:rsidR="00633EAE">
        <w:rPr>
          <w:sz w:val="32"/>
          <w:szCs w:val="32"/>
        </w:rPr>
        <w:t>preguntas</w:t>
      </w:r>
      <w:r>
        <w:rPr>
          <w:sz w:val="32"/>
          <w:szCs w:val="32"/>
        </w:rPr>
        <w:t>.</w:t>
      </w:r>
    </w:p>
    <w:p w14:paraId="5A0D1F88" w14:textId="06182F21" w:rsidR="00BD460C" w:rsidRPr="00851E45" w:rsidRDefault="006F666D" w:rsidP="003838F4">
      <w:pPr>
        <w:spacing w:after="0" w:line="240" w:lineRule="auto"/>
      </w:pPr>
      <w:hyperlink r:id="rId14" w:history="1">
        <w:r w:rsidR="00823372" w:rsidRPr="00905595">
          <w:rPr>
            <w:rStyle w:val="Hipervnculo"/>
          </w:rPr>
          <w:t>https://www.youtube.com/watch?v=upZn61hrINM&amp;feature=</w:t>
        </w:r>
      </w:hyperlink>
      <w:r w:rsidR="00823372">
        <w:t xml:space="preserve"> </w:t>
      </w:r>
      <w:r w:rsidR="00823372" w:rsidRPr="00823372">
        <w:t>youtu.be</w:t>
      </w:r>
    </w:p>
    <w:p w14:paraId="5FD4EC8D" w14:textId="6F1386DB" w:rsidR="00B7560B" w:rsidRDefault="001E54AD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Manipular diversos materiales en la realización de </w:t>
      </w:r>
      <w:r w:rsidR="0013243A">
        <w:rPr>
          <w:sz w:val="32"/>
          <w:szCs w:val="32"/>
        </w:rPr>
        <w:t>su trabajo</w:t>
      </w:r>
    </w:p>
    <w:p w14:paraId="52FD50BF" w14:textId="69A2E1FC" w:rsidR="001C0AF4" w:rsidRDefault="00EA1416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81C36">
        <w:rPr>
          <w:sz w:val="32"/>
          <w:szCs w:val="32"/>
        </w:rPr>
        <w:t xml:space="preserve">  </w:t>
      </w:r>
      <w:r w:rsidR="002D6B17">
        <w:rPr>
          <w:sz w:val="32"/>
          <w:szCs w:val="32"/>
        </w:rPr>
        <w:t>-Realizar tareas del hogar como</w:t>
      </w:r>
      <w:r w:rsidR="007341E5">
        <w:rPr>
          <w:sz w:val="32"/>
          <w:szCs w:val="32"/>
        </w:rPr>
        <w:t>:</w:t>
      </w:r>
    </w:p>
    <w:p w14:paraId="28C4688D" w14:textId="09F2E560" w:rsidR="00BD460C" w:rsidRDefault="00633EAE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ntentar vestirse solito(a)</w:t>
      </w:r>
    </w:p>
    <w:p w14:paraId="01D8FC2A" w14:textId="76C2D206" w:rsidR="002D6B17" w:rsidRDefault="00BD460C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Y continuar con tareas anteriores como: con</w:t>
      </w:r>
      <w:r w:rsidR="00FB07EB">
        <w:rPr>
          <w:sz w:val="32"/>
          <w:szCs w:val="32"/>
        </w:rPr>
        <w:t xml:space="preserve"> Pelar </w:t>
      </w:r>
      <w:r w:rsidR="00B7560B">
        <w:rPr>
          <w:sz w:val="32"/>
          <w:szCs w:val="32"/>
        </w:rPr>
        <w:t>frutas naranjas</w:t>
      </w:r>
      <w:r w:rsidR="00FB07EB">
        <w:rPr>
          <w:sz w:val="32"/>
          <w:szCs w:val="32"/>
        </w:rPr>
        <w:t xml:space="preserve">, </w:t>
      </w:r>
      <w:r w:rsidR="00034EB5">
        <w:rPr>
          <w:sz w:val="32"/>
          <w:szCs w:val="32"/>
        </w:rPr>
        <w:t>mandarina,</w:t>
      </w:r>
      <w:r w:rsidR="00FB07EB">
        <w:rPr>
          <w:sz w:val="32"/>
          <w:szCs w:val="32"/>
        </w:rPr>
        <w:t xml:space="preserve"> plátano</w:t>
      </w:r>
      <w:r>
        <w:rPr>
          <w:sz w:val="32"/>
          <w:szCs w:val="32"/>
        </w:rPr>
        <w:t>,</w:t>
      </w:r>
      <w:r w:rsidR="00681C36">
        <w:rPr>
          <w:sz w:val="32"/>
          <w:szCs w:val="32"/>
        </w:rPr>
        <w:t xml:space="preserve"> </w:t>
      </w:r>
      <w:r w:rsidR="00E86AF2">
        <w:rPr>
          <w:sz w:val="32"/>
          <w:szCs w:val="32"/>
        </w:rPr>
        <w:t xml:space="preserve">huevos </w:t>
      </w:r>
      <w:r w:rsidR="00160458">
        <w:rPr>
          <w:sz w:val="32"/>
          <w:szCs w:val="32"/>
        </w:rPr>
        <w:t>duros,</w:t>
      </w:r>
      <w:r w:rsidR="002D6B17">
        <w:rPr>
          <w:sz w:val="32"/>
          <w:szCs w:val="32"/>
        </w:rPr>
        <w:t xml:space="preserve"> doblar </w:t>
      </w:r>
      <w:r w:rsidR="00760929">
        <w:rPr>
          <w:sz w:val="32"/>
          <w:szCs w:val="32"/>
        </w:rPr>
        <w:t>servilletas (plegado</w:t>
      </w:r>
      <w:r w:rsidR="00160458">
        <w:rPr>
          <w:sz w:val="32"/>
          <w:szCs w:val="32"/>
        </w:rPr>
        <w:t xml:space="preserve">), untar su </w:t>
      </w:r>
      <w:r w:rsidR="002B526C">
        <w:rPr>
          <w:sz w:val="32"/>
          <w:szCs w:val="32"/>
        </w:rPr>
        <w:t>pan,</w:t>
      </w:r>
      <w:r w:rsidR="00160458">
        <w:rPr>
          <w:sz w:val="32"/>
          <w:szCs w:val="32"/>
        </w:rPr>
        <w:t xml:space="preserve"> y poner la mesa</w:t>
      </w:r>
      <w:r w:rsidR="00633EAE">
        <w:rPr>
          <w:sz w:val="32"/>
          <w:szCs w:val="32"/>
        </w:rPr>
        <w:t>, recoger y guardar juguetes después de jugar</w:t>
      </w:r>
    </w:p>
    <w:p w14:paraId="64B60FD5" w14:textId="77777777" w:rsidR="00633EAE" w:rsidRDefault="00633EAE" w:rsidP="003838F4">
      <w:pPr>
        <w:spacing w:line="240" w:lineRule="auto"/>
        <w:rPr>
          <w:sz w:val="32"/>
          <w:szCs w:val="32"/>
        </w:rPr>
      </w:pPr>
    </w:p>
    <w:p w14:paraId="6AF3CE11" w14:textId="51886A93" w:rsidR="002D6B17" w:rsidRDefault="002D6B17" w:rsidP="003838F4">
      <w:pPr>
        <w:spacing w:line="240" w:lineRule="auto"/>
        <w:rPr>
          <w:sz w:val="32"/>
          <w:szCs w:val="32"/>
        </w:rPr>
      </w:pPr>
    </w:p>
    <w:p w14:paraId="6501238A" w14:textId="77777777" w:rsidR="00E23DFE" w:rsidRDefault="00E23DFE" w:rsidP="003838F4">
      <w:pPr>
        <w:spacing w:line="240" w:lineRule="auto"/>
        <w:rPr>
          <w:sz w:val="32"/>
          <w:szCs w:val="32"/>
        </w:rPr>
      </w:pPr>
    </w:p>
    <w:p w14:paraId="42021102" w14:textId="77777777" w:rsidR="00034EB5" w:rsidRDefault="00034EB5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NTINUAR REFORZANDO CONTENIDO ANTERIORES.</w:t>
      </w:r>
    </w:p>
    <w:p w14:paraId="64534567" w14:textId="77777777" w:rsidR="00034EB5" w:rsidRDefault="00034EB5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Colores primarios</w:t>
      </w:r>
    </w:p>
    <w:p w14:paraId="699A6BCA" w14:textId="77777777" w:rsidR="00034EB5" w:rsidRDefault="00034EB5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Figuras geométricas: Círculo, cuadrado. </w:t>
      </w:r>
    </w:p>
    <w:p w14:paraId="64260962" w14:textId="77777777" w:rsidR="00034EB5" w:rsidRDefault="00034EB5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Nociones espaciales: Arriba- Abajo, Dentro-fuera, cerca –lejos.</w:t>
      </w:r>
    </w:p>
    <w:p w14:paraId="2242EF1D" w14:textId="77777777" w:rsidR="00034EB5" w:rsidRDefault="00034EB5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Manejar cuantificadores: uno –ninguno.</w:t>
      </w:r>
    </w:p>
    <w:p w14:paraId="7CDBDE55" w14:textId="77777777" w:rsidR="00034EB5" w:rsidRDefault="00034EB5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conceptos: grande –mediano- chico, abierto-cerrado</w:t>
      </w:r>
    </w:p>
    <w:p w14:paraId="19ED68EE" w14:textId="7B66A61B" w:rsidR="00034EB5" w:rsidRDefault="00034EB5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Vocal A y E</w:t>
      </w:r>
    </w:p>
    <w:p w14:paraId="43DF244A" w14:textId="278F9FB9" w:rsidR="00034EB5" w:rsidRDefault="00034EB5" w:rsidP="003838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Número y cantidad del 1 al 5</w:t>
      </w:r>
    </w:p>
    <w:p w14:paraId="627FFCB4" w14:textId="77777777" w:rsidR="00034EB5" w:rsidRDefault="00034EB5" w:rsidP="003838F4">
      <w:pPr>
        <w:spacing w:line="240" w:lineRule="auto"/>
        <w:rPr>
          <w:sz w:val="32"/>
          <w:szCs w:val="32"/>
        </w:rPr>
      </w:pPr>
    </w:p>
    <w:p w14:paraId="630E6CB7" w14:textId="77777777" w:rsidR="00034EB5" w:rsidRDefault="00034EB5" w:rsidP="003838F4">
      <w:pPr>
        <w:spacing w:line="240" w:lineRule="auto"/>
        <w:rPr>
          <w:sz w:val="32"/>
          <w:szCs w:val="32"/>
        </w:rPr>
      </w:pPr>
    </w:p>
    <w:p w14:paraId="3B6D94D4" w14:textId="77777777" w:rsidR="00034EB5" w:rsidRDefault="00034EB5" w:rsidP="003838F4">
      <w:pPr>
        <w:spacing w:line="240" w:lineRule="auto"/>
        <w:rPr>
          <w:sz w:val="32"/>
          <w:szCs w:val="32"/>
        </w:rPr>
      </w:pPr>
    </w:p>
    <w:p w14:paraId="77BD5F43" w14:textId="77777777" w:rsidR="00EA1416" w:rsidRPr="00001BB7" w:rsidRDefault="00EA1416" w:rsidP="003838F4">
      <w:pPr>
        <w:spacing w:line="240" w:lineRule="auto"/>
        <w:rPr>
          <w:sz w:val="32"/>
          <w:szCs w:val="32"/>
        </w:rPr>
      </w:pPr>
    </w:p>
    <w:sectPr w:rsidR="00EA1416" w:rsidRPr="00001BB7" w:rsidSect="00916D44">
      <w:headerReference w:type="default" r:id="rId15"/>
      <w:pgSz w:w="12240" w:h="15840"/>
      <w:pgMar w:top="1417" w:right="104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F298" w14:textId="77777777" w:rsidR="003670D8" w:rsidRDefault="003670D8" w:rsidP="001F3127">
      <w:pPr>
        <w:spacing w:after="0" w:line="240" w:lineRule="auto"/>
      </w:pPr>
      <w:r>
        <w:separator/>
      </w:r>
    </w:p>
  </w:endnote>
  <w:endnote w:type="continuationSeparator" w:id="0">
    <w:p w14:paraId="7E7EE409" w14:textId="77777777" w:rsidR="003670D8" w:rsidRDefault="003670D8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6C52" w14:textId="77777777" w:rsidR="003670D8" w:rsidRDefault="003670D8" w:rsidP="001F3127">
      <w:pPr>
        <w:spacing w:after="0" w:line="240" w:lineRule="auto"/>
      </w:pPr>
      <w:r>
        <w:separator/>
      </w:r>
    </w:p>
  </w:footnote>
  <w:footnote w:type="continuationSeparator" w:id="0">
    <w:p w14:paraId="46D0416E" w14:textId="77777777" w:rsidR="003670D8" w:rsidRDefault="003670D8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F117" w14:textId="4F4982D8" w:rsidR="001F3127" w:rsidRDefault="00FB07E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72B6CA6" wp14:editId="61190450">
          <wp:simplePos x="0" y="0"/>
          <wp:positionH relativeFrom="margin">
            <wp:posOffset>7901940</wp:posOffset>
          </wp:positionH>
          <wp:positionV relativeFrom="margin">
            <wp:posOffset>-695960</wp:posOffset>
          </wp:positionV>
          <wp:extent cx="1838325" cy="520065"/>
          <wp:effectExtent l="0" t="0" r="9525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4CF03A6D" wp14:editId="54633EA0">
          <wp:simplePos x="0" y="0"/>
          <wp:positionH relativeFrom="margin">
            <wp:posOffset>-3670935</wp:posOffset>
          </wp:positionH>
          <wp:positionV relativeFrom="margin">
            <wp:posOffset>-266700</wp:posOffset>
          </wp:positionV>
          <wp:extent cx="1657350" cy="552450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73564"/>
    <w:multiLevelType w:val="hybridMultilevel"/>
    <w:tmpl w:val="D6368DA6"/>
    <w:lvl w:ilvl="0" w:tplc="36B65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27"/>
    <w:rsid w:val="00001BB7"/>
    <w:rsid w:val="00017BCC"/>
    <w:rsid w:val="00034EB5"/>
    <w:rsid w:val="00067A39"/>
    <w:rsid w:val="0008533E"/>
    <w:rsid w:val="000A4E35"/>
    <w:rsid w:val="000B44A1"/>
    <w:rsid w:val="000B5E81"/>
    <w:rsid w:val="0013243A"/>
    <w:rsid w:val="00160458"/>
    <w:rsid w:val="00173676"/>
    <w:rsid w:val="001A3AC0"/>
    <w:rsid w:val="001C0AF4"/>
    <w:rsid w:val="001C11E6"/>
    <w:rsid w:val="001E54AD"/>
    <w:rsid w:val="001F3127"/>
    <w:rsid w:val="001F336E"/>
    <w:rsid w:val="00206C7F"/>
    <w:rsid w:val="00223369"/>
    <w:rsid w:val="00233C63"/>
    <w:rsid w:val="002706A7"/>
    <w:rsid w:val="00270FC9"/>
    <w:rsid w:val="00281315"/>
    <w:rsid w:val="002A4FB4"/>
    <w:rsid w:val="002A6A5D"/>
    <w:rsid w:val="002B526C"/>
    <w:rsid w:val="002D6B17"/>
    <w:rsid w:val="002E7BFB"/>
    <w:rsid w:val="002E7D8B"/>
    <w:rsid w:val="003670D8"/>
    <w:rsid w:val="003838F4"/>
    <w:rsid w:val="003D3691"/>
    <w:rsid w:val="00401BD6"/>
    <w:rsid w:val="004806DC"/>
    <w:rsid w:val="004C4D66"/>
    <w:rsid w:val="004E16B2"/>
    <w:rsid w:val="00532DC0"/>
    <w:rsid w:val="00543E6D"/>
    <w:rsid w:val="00562D07"/>
    <w:rsid w:val="00583B07"/>
    <w:rsid w:val="00590EFA"/>
    <w:rsid w:val="00633EAE"/>
    <w:rsid w:val="0064726C"/>
    <w:rsid w:val="00662ECF"/>
    <w:rsid w:val="00681C36"/>
    <w:rsid w:val="006B0173"/>
    <w:rsid w:val="006B7E47"/>
    <w:rsid w:val="006F666D"/>
    <w:rsid w:val="00713EA6"/>
    <w:rsid w:val="007241B9"/>
    <w:rsid w:val="00726FEB"/>
    <w:rsid w:val="007341E5"/>
    <w:rsid w:val="00760929"/>
    <w:rsid w:val="00771943"/>
    <w:rsid w:val="007F3A94"/>
    <w:rsid w:val="0082222A"/>
    <w:rsid w:val="00823372"/>
    <w:rsid w:val="00830FC9"/>
    <w:rsid w:val="00851E45"/>
    <w:rsid w:val="008D4097"/>
    <w:rsid w:val="008E666A"/>
    <w:rsid w:val="008F2E11"/>
    <w:rsid w:val="00916D44"/>
    <w:rsid w:val="00947988"/>
    <w:rsid w:val="00986EA5"/>
    <w:rsid w:val="009C6D84"/>
    <w:rsid w:val="009D7095"/>
    <w:rsid w:val="00A360F2"/>
    <w:rsid w:val="00A614A0"/>
    <w:rsid w:val="00A6387A"/>
    <w:rsid w:val="00AA3D1E"/>
    <w:rsid w:val="00AB3688"/>
    <w:rsid w:val="00AC22FF"/>
    <w:rsid w:val="00AE0277"/>
    <w:rsid w:val="00AF08E5"/>
    <w:rsid w:val="00B40344"/>
    <w:rsid w:val="00B553A6"/>
    <w:rsid w:val="00B663C4"/>
    <w:rsid w:val="00B7560B"/>
    <w:rsid w:val="00B95C01"/>
    <w:rsid w:val="00BA0259"/>
    <w:rsid w:val="00BA705F"/>
    <w:rsid w:val="00BB633B"/>
    <w:rsid w:val="00BC6F10"/>
    <w:rsid w:val="00BD460C"/>
    <w:rsid w:val="00BD4E10"/>
    <w:rsid w:val="00C1705B"/>
    <w:rsid w:val="00C46C59"/>
    <w:rsid w:val="00C63DFC"/>
    <w:rsid w:val="00C8368A"/>
    <w:rsid w:val="00CB6CB8"/>
    <w:rsid w:val="00CE0AF5"/>
    <w:rsid w:val="00CF7AC0"/>
    <w:rsid w:val="00D6488B"/>
    <w:rsid w:val="00D86810"/>
    <w:rsid w:val="00DB52E2"/>
    <w:rsid w:val="00E23DFE"/>
    <w:rsid w:val="00E86AF2"/>
    <w:rsid w:val="00EA1416"/>
    <w:rsid w:val="00EC66E1"/>
    <w:rsid w:val="00ED0E50"/>
    <w:rsid w:val="00ED7A6A"/>
    <w:rsid w:val="00F51BCD"/>
    <w:rsid w:val="00FB07EB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9D1EF5"/>
  <w15:docId w15:val="{58A90537-2E17-45A8-9855-45778C0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C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C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3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SpXufmhIGI&amp;featur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Wb4SBuP99c&amp;feature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CxsXHItBZA&amp;feature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tULz31S7qp0&amp;fe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upZn61hrINM&amp;feature=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4A67-0FD9-4E83-92E3-42184F10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Sandra del Pilar Morales Lizama</cp:lastModifiedBy>
  <cp:revision>134</cp:revision>
  <cp:lastPrinted>2018-11-08T18:15:00Z</cp:lastPrinted>
  <dcterms:created xsi:type="dcterms:W3CDTF">2020-10-04T06:43:00Z</dcterms:created>
  <dcterms:modified xsi:type="dcterms:W3CDTF">2020-11-02T00:37:00Z</dcterms:modified>
</cp:coreProperties>
</file>